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05" w:rsidRPr="00337B20" w:rsidRDefault="003B7505" w:rsidP="00337B20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337B20">
        <w:rPr>
          <w:rFonts w:ascii="Times New Roman" w:hAnsi="Times New Roman" w:cs="Times New Roman"/>
          <w:b/>
          <w:sz w:val="52"/>
          <w:szCs w:val="52"/>
          <w:u w:val="single"/>
        </w:rPr>
        <w:t>ОГОЛОШЕННЯ</w:t>
      </w:r>
    </w:p>
    <w:p w:rsidR="00337B20" w:rsidRDefault="003B7505" w:rsidP="0054534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B7505">
        <w:rPr>
          <w:rFonts w:ascii="Times New Roman" w:hAnsi="Times New Roman" w:cs="Times New Roman"/>
          <w:b/>
          <w:sz w:val="52"/>
          <w:szCs w:val="52"/>
        </w:rPr>
        <w:t>З</w:t>
      </w:r>
      <w:r w:rsidR="00337B20">
        <w:rPr>
          <w:rFonts w:ascii="Times New Roman" w:hAnsi="Times New Roman" w:cs="Times New Roman"/>
          <w:b/>
          <w:sz w:val="52"/>
          <w:szCs w:val="52"/>
        </w:rPr>
        <w:t xml:space="preserve">  17.</w:t>
      </w:r>
      <w:r w:rsidRPr="003B7505">
        <w:rPr>
          <w:rFonts w:ascii="Times New Roman" w:hAnsi="Times New Roman" w:cs="Times New Roman"/>
          <w:b/>
          <w:sz w:val="52"/>
          <w:szCs w:val="52"/>
        </w:rPr>
        <w:t xml:space="preserve">10. 2016 року  </w:t>
      </w:r>
      <w:proofErr w:type="spellStart"/>
      <w:r w:rsidRPr="003B7505">
        <w:rPr>
          <w:rFonts w:ascii="Times New Roman" w:hAnsi="Times New Roman" w:cs="Times New Roman"/>
          <w:b/>
          <w:sz w:val="52"/>
          <w:szCs w:val="52"/>
        </w:rPr>
        <w:t>ауд</w:t>
      </w:r>
      <w:proofErr w:type="spellEnd"/>
      <w:r w:rsidRPr="003B7505">
        <w:rPr>
          <w:rFonts w:ascii="Times New Roman" w:hAnsi="Times New Roman" w:cs="Times New Roman"/>
          <w:b/>
          <w:sz w:val="52"/>
          <w:szCs w:val="52"/>
        </w:rPr>
        <w:t xml:space="preserve">. 52 буде зачинена на РЕМОНТ. </w:t>
      </w:r>
      <w:r>
        <w:rPr>
          <w:rFonts w:ascii="Times New Roman" w:hAnsi="Times New Roman" w:cs="Times New Roman"/>
          <w:b/>
          <w:sz w:val="52"/>
          <w:szCs w:val="52"/>
        </w:rPr>
        <w:t xml:space="preserve">  Навчальні заняття </w:t>
      </w:r>
      <w:r w:rsidR="00337B20">
        <w:rPr>
          <w:rFonts w:ascii="Times New Roman" w:hAnsi="Times New Roman" w:cs="Times New Roman"/>
          <w:b/>
          <w:sz w:val="52"/>
          <w:szCs w:val="52"/>
        </w:rPr>
        <w:t xml:space="preserve"> переносяться  в  інші аудиторії</w:t>
      </w:r>
      <w:r w:rsidRPr="003B7505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337B2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367190">
        <w:rPr>
          <w:rFonts w:ascii="Times New Roman" w:hAnsi="Times New Roman" w:cs="Times New Roman"/>
          <w:b/>
          <w:sz w:val="52"/>
          <w:szCs w:val="52"/>
        </w:rPr>
        <w:t>(</w:t>
      </w:r>
      <w:r w:rsidR="00337B20">
        <w:rPr>
          <w:rFonts w:ascii="Times New Roman" w:hAnsi="Times New Roman" w:cs="Times New Roman"/>
          <w:b/>
          <w:sz w:val="52"/>
          <w:szCs w:val="52"/>
        </w:rPr>
        <w:t>згідно із додатковим розкладом</w:t>
      </w:r>
      <w:r w:rsidR="00367190">
        <w:rPr>
          <w:rFonts w:ascii="Times New Roman" w:hAnsi="Times New Roman" w:cs="Times New Roman"/>
          <w:b/>
          <w:sz w:val="52"/>
          <w:szCs w:val="52"/>
        </w:rPr>
        <w:t>)</w:t>
      </w:r>
    </w:p>
    <w:p w:rsidR="006A7DD8" w:rsidRDefault="006A7DD8" w:rsidP="005174F0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2518"/>
        <w:gridCol w:w="1843"/>
        <w:gridCol w:w="1559"/>
        <w:gridCol w:w="3827"/>
        <w:gridCol w:w="3119"/>
        <w:gridCol w:w="1559"/>
        <w:gridCol w:w="1134"/>
      </w:tblGrid>
      <w:tr w:rsidR="006448AF" w:rsidTr="00FD0701">
        <w:tc>
          <w:tcPr>
            <w:tcW w:w="2518" w:type="dxa"/>
          </w:tcPr>
          <w:p w:rsidR="00337B20" w:rsidRPr="00367190" w:rsidRDefault="00337B20" w:rsidP="00A4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1843" w:type="dxa"/>
          </w:tcPr>
          <w:p w:rsidR="00337B20" w:rsidRPr="00367190" w:rsidRDefault="00337B20" w:rsidP="00A4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Година</w:t>
            </w:r>
          </w:p>
        </w:tc>
        <w:tc>
          <w:tcPr>
            <w:tcW w:w="1559" w:type="dxa"/>
          </w:tcPr>
          <w:p w:rsidR="00337B20" w:rsidRPr="00367190" w:rsidRDefault="00337B20" w:rsidP="00A4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Академіч</w:t>
            </w:r>
            <w:r w:rsidR="006448A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а</w:t>
            </w:r>
          </w:p>
        </w:tc>
        <w:tc>
          <w:tcPr>
            <w:tcW w:w="3827" w:type="dxa"/>
          </w:tcPr>
          <w:p w:rsidR="00337B20" w:rsidRPr="00367190" w:rsidRDefault="00337B20" w:rsidP="00A4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</w:t>
            </w:r>
          </w:p>
        </w:tc>
        <w:tc>
          <w:tcPr>
            <w:tcW w:w="3119" w:type="dxa"/>
          </w:tcPr>
          <w:p w:rsidR="00367190" w:rsidRPr="00367190" w:rsidRDefault="00337B20" w:rsidP="00A4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Лектор/</w:t>
            </w:r>
          </w:p>
          <w:p w:rsidR="00337B20" w:rsidRPr="00367190" w:rsidRDefault="00337B20" w:rsidP="00A4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рівник </w:t>
            </w:r>
            <w:r w:rsidR="00367190"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е</w:t>
            </w:r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мінару</w:t>
            </w:r>
          </w:p>
        </w:tc>
        <w:tc>
          <w:tcPr>
            <w:tcW w:w="1559" w:type="dxa"/>
          </w:tcPr>
          <w:p w:rsidR="00337B20" w:rsidRPr="00367190" w:rsidRDefault="00337B20" w:rsidP="00A4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Аудиторія</w:t>
            </w:r>
          </w:p>
        </w:tc>
        <w:tc>
          <w:tcPr>
            <w:tcW w:w="1134" w:type="dxa"/>
          </w:tcPr>
          <w:p w:rsidR="00337B20" w:rsidRPr="00367190" w:rsidRDefault="00367190" w:rsidP="00A4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Прим.</w:t>
            </w:r>
          </w:p>
        </w:tc>
      </w:tr>
      <w:tr w:rsidR="00FD0701" w:rsidTr="00FD0701">
        <w:trPr>
          <w:trHeight w:val="322"/>
        </w:trPr>
        <w:tc>
          <w:tcPr>
            <w:tcW w:w="2518" w:type="dxa"/>
            <w:vMerge w:val="restart"/>
          </w:tcPr>
          <w:p w:rsidR="00FD0CAF" w:rsidRDefault="00FD0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ілок,</w:t>
            </w:r>
          </w:p>
          <w:p w:rsidR="00FD0701" w:rsidRPr="00367190" w:rsidRDefault="00FD0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жовтня 2016 р.</w:t>
            </w:r>
          </w:p>
        </w:tc>
        <w:tc>
          <w:tcPr>
            <w:tcW w:w="1843" w:type="dxa"/>
          </w:tcPr>
          <w:p w:rsidR="00FD0701" w:rsidRPr="00367190" w:rsidRDefault="00FD0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30-09.50</w:t>
            </w:r>
          </w:p>
        </w:tc>
        <w:tc>
          <w:tcPr>
            <w:tcW w:w="1559" w:type="dxa"/>
          </w:tcPr>
          <w:p w:rsidR="00FD0701" w:rsidRDefault="00FD0701" w:rsidP="003C0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D0701" w:rsidRDefault="00FD0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D0701" w:rsidRDefault="00FD0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D0701" w:rsidRDefault="00FD0701" w:rsidP="003C0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D0701" w:rsidRPr="00367190" w:rsidRDefault="00FD0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0701" w:rsidTr="00FD0701">
        <w:trPr>
          <w:trHeight w:val="322"/>
        </w:trPr>
        <w:tc>
          <w:tcPr>
            <w:tcW w:w="2518" w:type="dxa"/>
            <w:vMerge/>
          </w:tcPr>
          <w:p w:rsidR="00FD0701" w:rsidRPr="00367190" w:rsidRDefault="00FD0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D0701" w:rsidRPr="00367190" w:rsidRDefault="00FD0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0-11.30</w:t>
            </w:r>
          </w:p>
        </w:tc>
        <w:tc>
          <w:tcPr>
            <w:tcW w:w="1559" w:type="dxa"/>
          </w:tcPr>
          <w:p w:rsidR="00FD0701" w:rsidRPr="00367190" w:rsidRDefault="00FD0701" w:rsidP="003C0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ПЛ - 31</w:t>
            </w:r>
          </w:p>
        </w:tc>
        <w:tc>
          <w:tcPr>
            <w:tcW w:w="3827" w:type="dxa"/>
          </w:tcPr>
          <w:p w:rsidR="00FD0701" w:rsidRDefault="00FD0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методи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озвитку мовлення</w:t>
            </w:r>
          </w:p>
        </w:tc>
        <w:tc>
          <w:tcPr>
            <w:tcW w:w="3119" w:type="dxa"/>
          </w:tcPr>
          <w:p w:rsidR="00FD0701" w:rsidRDefault="00FD0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ц. Кашуба  Л.В.</w:t>
            </w:r>
          </w:p>
        </w:tc>
        <w:tc>
          <w:tcPr>
            <w:tcW w:w="1559" w:type="dxa"/>
          </w:tcPr>
          <w:p w:rsidR="00FD0701" w:rsidRPr="00367190" w:rsidRDefault="00FD0CAF" w:rsidP="003C0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FD0701" w:rsidRPr="00367190" w:rsidRDefault="00FD0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0701" w:rsidTr="00FD0701">
        <w:tc>
          <w:tcPr>
            <w:tcW w:w="2518" w:type="dxa"/>
            <w:vMerge/>
          </w:tcPr>
          <w:p w:rsidR="00FD0701" w:rsidRPr="00367190" w:rsidRDefault="00FD0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D0701" w:rsidRPr="00367190" w:rsidRDefault="00FD0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11.50-13.10</w:t>
            </w:r>
          </w:p>
        </w:tc>
        <w:tc>
          <w:tcPr>
            <w:tcW w:w="1559" w:type="dxa"/>
          </w:tcPr>
          <w:p w:rsidR="00FD0701" w:rsidRDefault="00FD0701" w:rsidP="003C0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ПЛ </w:t>
            </w:r>
            <w:r w:rsidR="00F959F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</w:t>
            </w:r>
          </w:p>
          <w:p w:rsidR="00FD0701" w:rsidRPr="00367190" w:rsidRDefault="00FD0701" w:rsidP="003C0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ПЛ - 12</w:t>
            </w:r>
          </w:p>
        </w:tc>
        <w:tc>
          <w:tcPr>
            <w:tcW w:w="3827" w:type="dxa"/>
          </w:tcPr>
          <w:p w:rsidR="00FD0701" w:rsidRPr="00367190" w:rsidRDefault="00FD0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уп до спеціальності </w:t>
            </w:r>
          </w:p>
        </w:tc>
        <w:tc>
          <w:tcPr>
            <w:tcW w:w="3119" w:type="dxa"/>
          </w:tcPr>
          <w:p w:rsidR="00FD0701" w:rsidRPr="00367190" w:rsidRDefault="00FD0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Кашуба  Л.В. </w:t>
            </w:r>
          </w:p>
        </w:tc>
        <w:tc>
          <w:tcPr>
            <w:tcW w:w="1559" w:type="dxa"/>
          </w:tcPr>
          <w:p w:rsidR="00FD0701" w:rsidRPr="00367190" w:rsidRDefault="00FD0CAF" w:rsidP="003C0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FD0701" w:rsidRPr="00367190" w:rsidRDefault="00FD0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0701" w:rsidTr="00FD0701">
        <w:trPr>
          <w:trHeight w:val="157"/>
        </w:trPr>
        <w:tc>
          <w:tcPr>
            <w:tcW w:w="2518" w:type="dxa"/>
            <w:vMerge/>
          </w:tcPr>
          <w:p w:rsidR="00FD0701" w:rsidRPr="00367190" w:rsidRDefault="00FD0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D0701" w:rsidRPr="00367190" w:rsidRDefault="00FD0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-14.50</w:t>
            </w:r>
          </w:p>
        </w:tc>
        <w:tc>
          <w:tcPr>
            <w:tcW w:w="1559" w:type="dxa"/>
          </w:tcPr>
          <w:p w:rsidR="00FD0701" w:rsidRPr="00367190" w:rsidRDefault="00FD0701" w:rsidP="003C0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ПШ - 34</w:t>
            </w:r>
          </w:p>
        </w:tc>
        <w:tc>
          <w:tcPr>
            <w:tcW w:w="3827" w:type="dxa"/>
          </w:tcPr>
          <w:p w:rsidR="00FD0701" w:rsidRPr="00367190" w:rsidRDefault="00FD0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ія педагогічна</w:t>
            </w:r>
          </w:p>
        </w:tc>
        <w:tc>
          <w:tcPr>
            <w:tcW w:w="3119" w:type="dxa"/>
          </w:tcPr>
          <w:p w:rsidR="00FD0701" w:rsidRDefault="00FD0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 в. </w:t>
            </w:r>
          </w:p>
          <w:p w:rsidR="00FD0701" w:rsidRPr="00367190" w:rsidRDefault="00FD0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ван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А.</w:t>
            </w:r>
          </w:p>
        </w:tc>
        <w:tc>
          <w:tcPr>
            <w:tcW w:w="1559" w:type="dxa"/>
          </w:tcPr>
          <w:p w:rsidR="00FD0701" w:rsidRPr="00367190" w:rsidRDefault="00FD0701" w:rsidP="003C0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FD0701" w:rsidRPr="00367190" w:rsidRDefault="00FD0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0701" w:rsidTr="00FD0701">
        <w:tc>
          <w:tcPr>
            <w:tcW w:w="2518" w:type="dxa"/>
            <w:vMerge/>
          </w:tcPr>
          <w:p w:rsidR="00FD0701" w:rsidRPr="00367190" w:rsidRDefault="00FD0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D0701" w:rsidRPr="00367190" w:rsidRDefault="00FD0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–</w:t>
            </w:r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16.25</w:t>
            </w:r>
          </w:p>
        </w:tc>
        <w:tc>
          <w:tcPr>
            <w:tcW w:w="1559" w:type="dxa"/>
          </w:tcPr>
          <w:p w:rsidR="00FD0701" w:rsidRPr="00367190" w:rsidRDefault="00BB2CB3" w:rsidP="003C0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ПЛ - 43</w:t>
            </w:r>
          </w:p>
        </w:tc>
        <w:tc>
          <w:tcPr>
            <w:tcW w:w="3827" w:type="dxa"/>
          </w:tcPr>
          <w:p w:rsidR="00FD0701" w:rsidRPr="00367190" w:rsidRDefault="00FD0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Спецметодика</w:t>
            </w:r>
            <w:proofErr w:type="spellEnd"/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раїнської мови </w:t>
            </w:r>
          </w:p>
        </w:tc>
        <w:tc>
          <w:tcPr>
            <w:tcW w:w="3119" w:type="dxa"/>
          </w:tcPr>
          <w:p w:rsidR="00FD0701" w:rsidRPr="00367190" w:rsidRDefault="00FD0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Кашуба  Л.В. </w:t>
            </w:r>
          </w:p>
        </w:tc>
        <w:tc>
          <w:tcPr>
            <w:tcW w:w="1559" w:type="dxa"/>
          </w:tcPr>
          <w:p w:rsidR="00FD0701" w:rsidRPr="00367190" w:rsidRDefault="00BB2CB3" w:rsidP="003C0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FD0701" w:rsidRPr="00367190" w:rsidRDefault="00FD0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98D" w:rsidTr="006A7DD8">
        <w:trPr>
          <w:trHeight w:val="688"/>
        </w:trPr>
        <w:tc>
          <w:tcPr>
            <w:tcW w:w="2518" w:type="dxa"/>
            <w:vMerge w:val="restart"/>
          </w:tcPr>
          <w:p w:rsidR="0094798D" w:rsidRDefault="0094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второк, </w:t>
            </w:r>
          </w:p>
          <w:p w:rsidR="0094798D" w:rsidRPr="00367190" w:rsidRDefault="0094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 жовтня 2016 р. </w:t>
            </w:r>
          </w:p>
        </w:tc>
        <w:tc>
          <w:tcPr>
            <w:tcW w:w="1843" w:type="dxa"/>
          </w:tcPr>
          <w:p w:rsidR="0094798D" w:rsidRPr="00367190" w:rsidRDefault="00F959F4" w:rsidP="00EE5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4798D"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8.3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4798D"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9.50</w:t>
            </w:r>
          </w:p>
        </w:tc>
        <w:tc>
          <w:tcPr>
            <w:tcW w:w="1559" w:type="dxa"/>
          </w:tcPr>
          <w:p w:rsidR="0094798D" w:rsidRPr="00367190" w:rsidRDefault="0094798D" w:rsidP="003C0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ПШ - 22</w:t>
            </w:r>
          </w:p>
        </w:tc>
        <w:tc>
          <w:tcPr>
            <w:tcW w:w="3827" w:type="dxa"/>
          </w:tcPr>
          <w:p w:rsidR="0094798D" w:rsidRPr="00367190" w:rsidRDefault="0094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оземна мова</w:t>
            </w:r>
          </w:p>
        </w:tc>
        <w:tc>
          <w:tcPr>
            <w:tcW w:w="3119" w:type="dxa"/>
          </w:tcPr>
          <w:p w:rsidR="0094798D" w:rsidRDefault="0094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Гнатів</w:t>
            </w:r>
          </w:p>
        </w:tc>
        <w:tc>
          <w:tcPr>
            <w:tcW w:w="1559" w:type="dxa"/>
          </w:tcPr>
          <w:p w:rsidR="0094798D" w:rsidRPr="00367190" w:rsidRDefault="0094798D" w:rsidP="003C0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4798D" w:rsidRPr="00367190" w:rsidRDefault="0094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98D" w:rsidTr="006A7DD8">
        <w:trPr>
          <w:trHeight w:val="394"/>
        </w:trPr>
        <w:tc>
          <w:tcPr>
            <w:tcW w:w="2518" w:type="dxa"/>
            <w:vMerge/>
          </w:tcPr>
          <w:p w:rsidR="0094798D" w:rsidRDefault="0094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4798D" w:rsidRPr="00367190" w:rsidRDefault="00286BA6" w:rsidP="00EE5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0-11.30</w:t>
            </w:r>
          </w:p>
        </w:tc>
        <w:tc>
          <w:tcPr>
            <w:tcW w:w="1559" w:type="dxa"/>
          </w:tcPr>
          <w:p w:rsidR="00F959F4" w:rsidRPr="00367190" w:rsidRDefault="00F959F4" w:rsidP="00F95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ПС - 21</w:t>
            </w:r>
          </w:p>
        </w:tc>
        <w:tc>
          <w:tcPr>
            <w:tcW w:w="3827" w:type="dxa"/>
          </w:tcPr>
          <w:p w:rsidR="0094798D" w:rsidRPr="00367190" w:rsidRDefault="0094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імаційна діяльність соціального педагога</w:t>
            </w:r>
          </w:p>
        </w:tc>
        <w:tc>
          <w:tcPr>
            <w:tcW w:w="3119" w:type="dxa"/>
          </w:tcPr>
          <w:p w:rsidR="0094798D" w:rsidRDefault="0094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лин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З.</w:t>
            </w:r>
          </w:p>
        </w:tc>
        <w:tc>
          <w:tcPr>
            <w:tcW w:w="1559" w:type="dxa"/>
          </w:tcPr>
          <w:p w:rsidR="0094798D" w:rsidRPr="00367190" w:rsidRDefault="005F33E0" w:rsidP="003C0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94798D" w:rsidRPr="00367190" w:rsidRDefault="0094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98D" w:rsidTr="00FD0701">
        <w:tc>
          <w:tcPr>
            <w:tcW w:w="2518" w:type="dxa"/>
            <w:vMerge/>
          </w:tcPr>
          <w:p w:rsidR="0094798D" w:rsidRDefault="0094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4798D" w:rsidRPr="00367190" w:rsidRDefault="0094798D" w:rsidP="00EE5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11.50-13.10</w:t>
            </w:r>
          </w:p>
        </w:tc>
        <w:tc>
          <w:tcPr>
            <w:tcW w:w="1559" w:type="dxa"/>
          </w:tcPr>
          <w:p w:rsidR="0094798D" w:rsidRPr="00367190" w:rsidRDefault="005F33E0" w:rsidP="003C0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ПШ - 41</w:t>
            </w:r>
          </w:p>
        </w:tc>
        <w:tc>
          <w:tcPr>
            <w:tcW w:w="3827" w:type="dxa"/>
          </w:tcPr>
          <w:p w:rsidR="0094798D" w:rsidRPr="00367190" w:rsidRDefault="005F33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оземна мова</w:t>
            </w:r>
          </w:p>
        </w:tc>
        <w:tc>
          <w:tcPr>
            <w:tcW w:w="3119" w:type="dxa"/>
          </w:tcPr>
          <w:p w:rsidR="0094798D" w:rsidRDefault="005F33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С.</w:t>
            </w:r>
          </w:p>
        </w:tc>
        <w:tc>
          <w:tcPr>
            <w:tcW w:w="1559" w:type="dxa"/>
          </w:tcPr>
          <w:p w:rsidR="0094798D" w:rsidRPr="00367190" w:rsidRDefault="00FD0CAF" w:rsidP="003C0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94798D" w:rsidRPr="00367190" w:rsidRDefault="0094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98D" w:rsidTr="00FD0701">
        <w:tc>
          <w:tcPr>
            <w:tcW w:w="2518" w:type="dxa"/>
            <w:vMerge/>
          </w:tcPr>
          <w:p w:rsidR="0094798D" w:rsidRDefault="0094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4798D" w:rsidRPr="00367190" w:rsidRDefault="0094798D" w:rsidP="00EE5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13.30-14.50</w:t>
            </w:r>
          </w:p>
        </w:tc>
        <w:tc>
          <w:tcPr>
            <w:tcW w:w="1559" w:type="dxa"/>
          </w:tcPr>
          <w:p w:rsidR="0094798D" w:rsidRPr="00367190" w:rsidRDefault="00F959F4" w:rsidP="003C0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ПШ – 51</w:t>
            </w:r>
            <w:r w:rsidRPr="00A71C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3827" w:type="dxa"/>
          </w:tcPr>
          <w:p w:rsidR="0094798D" w:rsidRPr="00367190" w:rsidRDefault="00F959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івняльна педагогіка</w:t>
            </w:r>
          </w:p>
        </w:tc>
        <w:tc>
          <w:tcPr>
            <w:tcW w:w="3119" w:type="dxa"/>
          </w:tcPr>
          <w:p w:rsidR="0094798D" w:rsidRDefault="00F959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С.</w:t>
            </w:r>
          </w:p>
        </w:tc>
        <w:tc>
          <w:tcPr>
            <w:tcW w:w="1559" w:type="dxa"/>
          </w:tcPr>
          <w:p w:rsidR="0094798D" w:rsidRPr="00367190" w:rsidRDefault="00F959F4" w:rsidP="003C0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94798D" w:rsidRPr="00367190" w:rsidRDefault="0094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98D" w:rsidTr="00FD0701">
        <w:tc>
          <w:tcPr>
            <w:tcW w:w="2518" w:type="dxa"/>
            <w:vMerge/>
          </w:tcPr>
          <w:p w:rsidR="0094798D" w:rsidRDefault="0094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4798D" w:rsidRPr="00367190" w:rsidRDefault="0094798D" w:rsidP="00EE5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–</w:t>
            </w:r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16.25</w:t>
            </w:r>
          </w:p>
        </w:tc>
        <w:tc>
          <w:tcPr>
            <w:tcW w:w="1559" w:type="dxa"/>
          </w:tcPr>
          <w:p w:rsidR="0094798D" w:rsidRPr="00367190" w:rsidRDefault="0094798D" w:rsidP="003C0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94798D" w:rsidRPr="00367190" w:rsidRDefault="0094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4798D" w:rsidRDefault="0094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4798D" w:rsidRPr="00367190" w:rsidRDefault="0094798D" w:rsidP="003C0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4798D" w:rsidRPr="00367190" w:rsidRDefault="0094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49" w:rsidTr="00FD0701">
        <w:tc>
          <w:tcPr>
            <w:tcW w:w="2518" w:type="dxa"/>
            <w:vMerge w:val="restart"/>
          </w:tcPr>
          <w:p w:rsidR="00545349" w:rsidRDefault="00545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реда,</w:t>
            </w:r>
          </w:p>
          <w:p w:rsidR="00545349" w:rsidRDefault="00545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жовтня 2016 </w:t>
            </w:r>
          </w:p>
        </w:tc>
        <w:tc>
          <w:tcPr>
            <w:tcW w:w="1843" w:type="dxa"/>
          </w:tcPr>
          <w:p w:rsidR="00545349" w:rsidRPr="00367190" w:rsidRDefault="004F6A8F" w:rsidP="00EE5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45349"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8.3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45349"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9.50</w:t>
            </w:r>
          </w:p>
        </w:tc>
        <w:tc>
          <w:tcPr>
            <w:tcW w:w="1559" w:type="dxa"/>
          </w:tcPr>
          <w:p w:rsidR="00545349" w:rsidRPr="00367190" w:rsidRDefault="00545349" w:rsidP="003C0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ПЛ</w:t>
            </w:r>
            <w:r w:rsidR="00A71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71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827" w:type="dxa"/>
          </w:tcPr>
          <w:p w:rsidR="00545349" w:rsidRPr="00367190" w:rsidRDefault="00545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опедія </w:t>
            </w:r>
          </w:p>
        </w:tc>
        <w:tc>
          <w:tcPr>
            <w:tcW w:w="3119" w:type="dxa"/>
          </w:tcPr>
          <w:p w:rsidR="00545349" w:rsidRDefault="00A4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45349">
              <w:rPr>
                <w:rFonts w:ascii="Times New Roman" w:hAnsi="Times New Roman" w:cs="Times New Roman"/>
                <w:b/>
                <w:sz w:val="28"/>
                <w:szCs w:val="28"/>
              </w:rPr>
              <w:t>т.в</w:t>
            </w:r>
            <w:proofErr w:type="spellEnd"/>
            <w:r w:rsidR="00545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Лепеха  Л.П. </w:t>
            </w:r>
          </w:p>
        </w:tc>
        <w:tc>
          <w:tcPr>
            <w:tcW w:w="1559" w:type="dxa"/>
          </w:tcPr>
          <w:p w:rsidR="00545349" w:rsidRPr="00367190" w:rsidRDefault="00A71C59" w:rsidP="003C0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А</w:t>
            </w:r>
          </w:p>
        </w:tc>
        <w:tc>
          <w:tcPr>
            <w:tcW w:w="1134" w:type="dxa"/>
          </w:tcPr>
          <w:p w:rsidR="00545349" w:rsidRPr="00367190" w:rsidRDefault="00545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1C59" w:rsidTr="00FD0701">
        <w:tc>
          <w:tcPr>
            <w:tcW w:w="2518" w:type="dxa"/>
            <w:vMerge/>
          </w:tcPr>
          <w:p w:rsidR="00A71C59" w:rsidRDefault="00A71C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C59" w:rsidRPr="00367190" w:rsidRDefault="00A71C59" w:rsidP="00EE5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10.10-11.30</w:t>
            </w:r>
          </w:p>
        </w:tc>
        <w:tc>
          <w:tcPr>
            <w:tcW w:w="1559" w:type="dxa"/>
          </w:tcPr>
          <w:p w:rsidR="00A71C59" w:rsidRPr="00367190" w:rsidRDefault="00A71C59" w:rsidP="00525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П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827" w:type="dxa"/>
          </w:tcPr>
          <w:p w:rsidR="00A71C59" w:rsidRPr="00367190" w:rsidRDefault="00A71C59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опедія </w:t>
            </w:r>
          </w:p>
        </w:tc>
        <w:tc>
          <w:tcPr>
            <w:tcW w:w="3119" w:type="dxa"/>
          </w:tcPr>
          <w:p w:rsidR="00A71C59" w:rsidRDefault="00A71C59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.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Лепеха  Л.П. </w:t>
            </w:r>
          </w:p>
        </w:tc>
        <w:tc>
          <w:tcPr>
            <w:tcW w:w="1559" w:type="dxa"/>
          </w:tcPr>
          <w:p w:rsidR="00A71C59" w:rsidRPr="00367190" w:rsidRDefault="00A71C59" w:rsidP="00525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А</w:t>
            </w:r>
          </w:p>
        </w:tc>
        <w:tc>
          <w:tcPr>
            <w:tcW w:w="1134" w:type="dxa"/>
          </w:tcPr>
          <w:p w:rsidR="00A71C59" w:rsidRPr="00367190" w:rsidRDefault="00A71C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1C59" w:rsidTr="00FD0701">
        <w:tc>
          <w:tcPr>
            <w:tcW w:w="2518" w:type="dxa"/>
            <w:vMerge/>
          </w:tcPr>
          <w:p w:rsidR="00A71C59" w:rsidRDefault="00A71C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C59" w:rsidRPr="00367190" w:rsidRDefault="00A71C59" w:rsidP="00EE5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11.50-13.10</w:t>
            </w:r>
          </w:p>
        </w:tc>
        <w:tc>
          <w:tcPr>
            <w:tcW w:w="1559" w:type="dxa"/>
          </w:tcPr>
          <w:p w:rsidR="00A71C59" w:rsidRPr="00367190" w:rsidRDefault="00A71C59" w:rsidP="00525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П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A71C59" w:rsidRPr="00367190" w:rsidRDefault="00A71C59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опеді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 практикумом</w:t>
            </w:r>
          </w:p>
        </w:tc>
        <w:tc>
          <w:tcPr>
            <w:tcW w:w="3119" w:type="dxa"/>
          </w:tcPr>
          <w:p w:rsidR="00A71C59" w:rsidRDefault="00A71C59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.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Лепеха  Л.П. </w:t>
            </w:r>
          </w:p>
        </w:tc>
        <w:tc>
          <w:tcPr>
            <w:tcW w:w="1559" w:type="dxa"/>
          </w:tcPr>
          <w:p w:rsidR="00A71C59" w:rsidRPr="00367190" w:rsidRDefault="00A71C59" w:rsidP="00525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A71C59" w:rsidRPr="00367190" w:rsidRDefault="00A71C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1C59" w:rsidTr="00FD0701">
        <w:tc>
          <w:tcPr>
            <w:tcW w:w="2518" w:type="dxa"/>
            <w:vMerge/>
          </w:tcPr>
          <w:p w:rsidR="00A71C59" w:rsidRDefault="00A71C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C59" w:rsidRPr="00367190" w:rsidRDefault="00A71C59" w:rsidP="00EE5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13.30-14.50</w:t>
            </w:r>
          </w:p>
        </w:tc>
        <w:tc>
          <w:tcPr>
            <w:tcW w:w="1559" w:type="dxa"/>
          </w:tcPr>
          <w:p w:rsidR="00A71C59" w:rsidRPr="00367190" w:rsidRDefault="00A71C59" w:rsidP="00525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П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827" w:type="dxa"/>
          </w:tcPr>
          <w:p w:rsidR="00A71C59" w:rsidRPr="00367190" w:rsidRDefault="00A71C59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гри в 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опе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чній роботі</w:t>
            </w:r>
          </w:p>
        </w:tc>
        <w:tc>
          <w:tcPr>
            <w:tcW w:w="3119" w:type="dxa"/>
          </w:tcPr>
          <w:p w:rsidR="00A71C59" w:rsidRDefault="00A71C59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.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Лепеха  Л.П. </w:t>
            </w:r>
          </w:p>
        </w:tc>
        <w:tc>
          <w:tcPr>
            <w:tcW w:w="1559" w:type="dxa"/>
          </w:tcPr>
          <w:p w:rsidR="00A71C59" w:rsidRPr="00367190" w:rsidRDefault="00A71C59" w:rsidP="00525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А</w:t>
            </w:r>
          </w:p>
        </w:tc>
        <w:tc>
          <w:tcPr>
            <w:tcW w:w="1134" w:type="dxa"/>
          </w:tcPr>
          <w:p w:rsidR="00A71C59" w:rsidRPr="00367190" w:rsidRDefault="00A71C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1C59" w:rsidTr="00FD0701">
        <w:tc>
          <w:tcPr>
            <w:tcW w:w="2518" w:type="dxa"/>
            <w:vMerge/>
          </w:tcPr>
          <w:p w:rsidR="00A71C59" w:rsidRDefault="00A71C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C59" w:rsidRDefault="00A71C59" w:rsidP="00EE5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-</w:t>
            </w:r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16.25</w:t>
            </w:r>
          </w:p>
        </w:tc>
        <w:tc>
          <w:tcPr>
            <w:tcW w:w="1559" w:type="dxa"/>
          </w:tcPr>
          <w:p w:rsidR="00A71C59" w:rsidRPr="00367190" w:rsidRDefault="00A71C59" w:rsidP="003C0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ПШ - 22</w:t>
            </w:r>
          </w:p>
        </w:tc>
        <w:tc>
          <w:tcPr>
            <w:tcW w:w="3827" w:type="dxa"/>
          </w:tcPr>
          <w:p w:rsidR="00A71C59" w:rsidRPr="00367190" w:rsidRDefault="00A71C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часна українська мова з практикумом</w:t>
            </w:r>
          </w:p>
        </w:tc>
        <w:tc>
          <w:tcPr>
            <w:tcW w:w="3119" w:type="dxa"/>
          </w:tcPr>
          <w:p w:rsidR="00A71C59" w:rsidRDefault="00A71C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E0A57">
              <w:rPr>
                <w:rFonts w:ascii="Times New Roman" w:hAnsi="Times New Roman" w:cs="Times New Roman"/>
                <w:b/>
                <w:sz w:val="28"/>
                <w:szCs w:val="28"/>
              </w:rPr>
              <w:t>Крохмальна Г.І.</w:t>
            </w:r>
          </w:p>
        </w:tc>
        <w:tc>
          <w:tcPr>
            <w:tcW w:w="1559" w:type="dxa"/>
          </w:tcPr>
          <w:p w:rsidR="00A71C59" w:rsidRPr="00367190" w:rsidRDefault="00EE0A57" w:rsidP="003C0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A71C59" w:rsidRPr="00367190" w:rsidRDefault="00A71C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1C59" w:rsidTr="00FD0701">
        <w:tc>
          <w:tcPr>
            <w:tcW w:w="2518" w:type="dxa"/>
            <w:vMerge/>
          </w:tcPr>
          <w:p w:rsidR="00A71C59" w:rsidRDefault="00A71C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C59" w:rsidRPr="00367190" w:rsidRDefault="00A71C59" w:rsidP="00EE5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40-18.00</w:t>
            </w:r>
          </w:p>
        </w:tc>
        <w:tc>
          <w:tcPr>
            <w:tcW w:w="1559" w:type="dxa"/>
          </w:tcPr>
          <w:p w:rsidR="00A71C59" w:rsidRPr="00367190" w:rsidRDefault="00A71C59" w:rsidP="003C0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ПШ - 23</w:t>
            </w:r>
          </w:p>
        </w:tc>
        <w:tc>
          <w:tcPr>
            <w:tcW w:w="3827" w:type="dxa"/>
          </w:tcPr>
          <w:p w:rsidR="00A71C59" w:rsidRPr="00367190" w:rsidRDefault="00A71C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часна українська мова з практикумом</w:t>
            </w:r>
          </w:p>
        </w:tc>
        <w:tc>
          <w:tcPr>
            <w:tcW w:w="3119" w:type="dxa"/>
          </w:tcPr>
          <w:p w:rsidR="00A71C59" w:rsidRDefault="00EE0A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Крохмальна Г.І.</w:t>
            </w:r>
          </w:p>
        </w:tc>
        <w:tc>
          <w:tcPr>
            <w:tcW w:w="1559" w:type="dxa"/>
          </w:tcPr>
          <w:p w:rsidR="00A71C59" w:rsidRPr="00367190" w:rsidRDefault="00EE0A57" w:rsidP="003C0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A71C59" w:rsidRPr="00367190" w:rsidRDefault="00A71C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8D5" w:rsidRPr="00367190" w:rsidTr="006158D5">
        <w:tc>
          <w:tcPr>
            <w:tcW w:w="2518" w:type="dxa"/>
            <w:vMerge w:val="restart"/>
          </w:tcPr>
          <w:p w:rsidR="006158D5" w:rsidRDefault="006158D5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6158D5" w:rsidRDefault="006158D5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овтня 2016 </w:t>
            </w:r>
          </w:p>
        </w:tc>
        <w:tc>
          <w:tcPr>
            <w:tcW w:w="1843" w:type="dxa"/>
          </w:tcPr>
          <w:p w:rsidR="006158D5" w:rsidRPr="00367190" w:rsidRDefault="006158D5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8.3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9.50</w:t>
            </w:r>
          </w:p>
        </w:tc>
        <w:tc>
          <w:tcPr>
            <w:tcW w:w="1559" w:type="dxa"/>
          </w:tcPr>
          <w:p w:rsidR="006158D5" w:rsidRPr="00367190" w:rsidRDefault="00B93A18" w:rsidP="00525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ПС - 21</w:t>
            </w:r>
          </w:p>
        </w:tc>
        <w:tc>
          <w:tcPr>
            <w:tcW w:w="3827" w:type="dxa"/>
          </w:tcPr>
          <w:p w:rsidR="006158D5" w:rsidRPr="00367190" w:rsidRDefault="00B93A18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сторія української культури</w:t>
            </w:r>
          </w:p>
        </w:tc>
        <w:tc>
          <w:tcPr>
            <w:tcW w:w="3119" w:type="dxa"/>
          </w:tcPr>
          <w:p w:rsidR="006158D5" w:rsidRDefault="00B93A18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б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С.</w:t>
            </w:r>
          </w:p>
        </w:tc>
        <w:tc>
          <w:tcPr>
            <w:tcW w:w="1559" w:type="dxa"/>
          </w:tcPr>
          <w:p w:rsidR="006158D5" w:rsidRPr="00367190" w:rsidRDefault="00B93A18" w:rsidP="00525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6158D5" w:rsidRPr="00367190" w:rsidRDefault="006158D5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8D5" w:rsidRPr="00367190" w:rsidTr="006158D5">
        <w:tc>
          <w:tcPr>
            <w:tcW w:w="2518" w:type="dxa"/>
            <w:vMerge/>
          </w:tcPr>
          <w:p w:rsidR="006158D5" w:rsidRDefault="006158D5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158D5" w:rsidRPr="00367190" w:rsidRDefault="006158D5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10.10-11.30</w:t>
            </w:r>
          </w:p>
        </w:tc>
        <w:tc>
          <w:tcPr>
            <w:tcW w:w="1559" w:type="dxa"/>
          </w:tcPr>
          <w:p w:rsidR="006158D5" w:rsidRPr="00367190" w:rsidRDefault="00725793" w:rsidP="00525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ПШ - 43</w:t>
            </w:r>
          </w:p>
        </w:tc>
        <w:tc>
          <w:tcPr>
            <w:tcW w:w="3827" w:type="dxa"/>
          </w:tcPr>
          <w:p w:rsidR="006158D5" w:rsidRPr="00367190" w:rsidRDefault="006158D5" w:rsidP="00B93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3A18">
              <w:rPr>
                <w:rFonts w:ascii="Times New Roman" w:hAnsi="Times New Roman" w:cs="Times New Roman"/>
                <w:b/>
                <w:sz w:val="28"/>
                <w:szCs w:val="28"/>
              </w:rPr>
              <w:t>Логіка</w:t>
            </w:r>
          </w:p>
        </w:tc>
        <w:tc>
          <w:tcPr>
            <w:tcW w:w="3119" w:type="dxa"/>
          </w:tcPr>
          <w:p w:rsidR="006158D5" w:rsidRDefault="00725793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Грибовська М.</w:t>
            </w:r>
          </w:p>
        </w:tc>
        <w:tc>
          <w:tcPr>
            <w:tcW w:w="1559" w:type="dxa"/>
          </w:tcPr>
          <w:p w:rsidR="006158D5" w:rsidRPr="00367190" w:rsidRDefault="00725793" w:rsidP="00525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6158D5" w:rsidRPr="00367190" w:rsidRDefault="006158D5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8D5" w:rsidRPr="00367190" w:rsidTr="006158D5">
        <w:tc>
          <w:tcPr>
            <w:tcW w:w="2518" w:type="dxa"/>
            <w:vMerge/>
          </w:tcPr>
          <w:p w:rsidR="006158D5" w:rsidRDefault="006158D5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158D5" w:rsidRPr="00367190" w:rsidRDefault="006158D5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11.50-13.10</w:t>
            </w:r>
          </w:p>
        </w:tc>
        <w:tc>
          <w:tcPr>
            <w:tcW w:w="1559" w:type="dxa"/>
          </w:tcPr>
          <w:p w:rsidR="006158D5" w:rsidRPr="00367190" w:rsidRDefault="00CD0DF1" w:rsidP="00525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ПС - 41</w:t>
            </w:r>
          </w:p>
        </w:tc>
        <w:tc>
          <w:tcPr>
            <w:tcW w:w="3827" w:type="dxa"/>
          </w:tcPr>
          <w:p w:rsidR="006158D5" w:rsidRPr="00367190" w:rsidRDefault="00B93A18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и соціально-правового захисту</w:t>
            </w:r>
          </w:p>
        </w:tc>
        <w:tc>
          <w:tcPr>
            <w:tcW w:w="3119" w:type="dxa"/>
          </w:tcPr>
          <w:p w:rsidR="006158D5" w:rsidRDefault="00725793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хн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С.</w:t>
            </w:r>
          </w:p>
        </w:tc>
        <w:tc>
          <w:tcPr>
            <w:tcW w:w="1559" w:type="dxa"/>
          </w:tcPr>
          <w:p w:rsidR="006158D5" w:rsidRPr="00367190" w:rsidRDefault="00CD0DF1" w:rsidP="00525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6158D5" w:rsidRPr="00367190" w:rsidRDefault="006158D5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8D5" w:rsidRPr="00367190" w:rsidTr="006158D5">
        <w:tc>
          <w:tcPr>
            <w:tcW w:w="2518" w:type="dxa"/>
            <w:vMerge/>
          </w:tcPr>
          <w:p w:rsidR="006158D5" w:rsidRDefault="006158D5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158D5" w:rsidRPr="00367190" w:rsidRDefault="006158D5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13.30-14.50</w:t>
            </w:r>
          </w:p>
        </w:tc>
        <w:tc>
          <w:tcPr>
            <w:tcW w:w="1559" w:type="dxa"/>
          </w:tcPr>
          <w:p w:rsidR="006158D5" w:rsidRPr="00367190" w:rsidRDefault="00CD0DF1" w:rsidP="00525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ПС - 31</w:t>
            </w:r>
          </w:p>
        </w:tc>
        <w:tc>
          <w:tcPr>
            <w:tcW w:w="3827" w:type="dxa"/>
          </w:tcPr>
          <w:p w:rsidR="006158D5" w:rsidRPr="00367190" w:rsidRDefault="00B93A18" w:rsidP="00615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екційн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едагогіки</w:t>
            </w:r>
          </w:p>
        </w:tc>
        <w:tc>
          <w:tcPr>
            <w:tcW w:w="3119" w:type="dxa"/>
          </w:tcPr>
          <w:p w:rsidR="006158D5" w:rsidRDefault="00CD0DF1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ц. Ферт О.Г.</w:t>
            </w:r>
          </w:p>
        </w:tc>
        <w:tc>
          <w:tcPr>
            <w:tcW w:w="1559" w:type="dxa"/>
          </w:tcPr>
          <w:p w:rsidR="006158D5" w:rsidRPr="00367190" w:rsidRDefault="00CD0DF1" w:rsidP="00525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А</w:t>
            </w:r>
          </w:p>
        </w:tc>
        <w:tc>
          <w:tcPr>
            <w:tcW w:w="1134" w:type="dxa"/>
          </w:tcPr>
          <w:p w:rsidR="006158D5" w:rsidRPr="00367190" w:rsidRDefault="006158D5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3A18" w:rsidRPr="00367190" w:rsidTr="00B93A18">
        <w:tc>
          <w:tcPr>
            <w:tcW w:w="2518" w:type="dxa"/>
            <w:vMerge w:val="restart"/>
          </w:tcPr>
          <w:p w:rsidR="00B93A18" w:rsidRDefault="00B93A18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’ятниц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B93A18" w:rsidRDefault="00B93A18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жовтня 2016 </w:t>
            </w:r>
          </w:p>
        </w:tc>
        <w:tc>
          <w:tcPr>
            <w:tcW w:w="1843" w:type="dxa"/>
          </w:tcPr>
          <w:p w:rsidR="00B93A18" w:rsidRPr="00367190" w:rsidRDefault="00B93A18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8.3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9.50</w:t>
            </w:r>
          </w:p>
        </w:tc>
        <w:tc>
          <w:tcPr>
            <w:tcW w:w="1559" w:type="dxa"/>
          </w:tcPr>
          <w:p w:rsidR="00B93A18" w:rsidRDefault="005174F0" w:rsidP="00525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ПЛ - 41</w:t>
            </w:r>
          </w:p>
          <w:p w:rsidR="005174F0" w:rsidRPr="00367190" w:rsidRDefault="005174F0" w:rsidP="00525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ПЛ - 42</w:t>
            </w:r>
          </w:p>
        </w:tc>
        <w:tc>
          <w:tcPr>
            <w:tcW w:w="3827" w:type="dxa"/>
          </w:tcPr>
          <w:p w:rsidR="00B93A18" w:rsidRPr="00367190" w:rsidRDefault="00D4327B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опедія</w:t>
            </w:r>
          </w:p>
        </w:tc>
        <w:tc>
          <w:tcPr>
            <w:tcW w:w="3119" w:type="dxa"/>
          </w:tcPr>
          <w:p w:rsidR="00B93A18" w:rsidRDefault="005174F0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.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Лепеха  Л.П.</w:t>
            </w:r>
          </w:p>
        </w:tc>
        <w:tc>
          <w:tcPr>
            <w:tcW w:w="1559" w:type="dxa"/>
          </w:tcPr>
          <w:p w:rsidR="00B93A18" w:rsidRPr="00367190" w:rsidRDefault="005174F0" w:rsidP="00525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1134" w:type="dxa"/>
          </w:tcPr>
          <w:p w:rsidR="00B93A18" w:rsidRPr="00367190" w:rsidRDefault="00B93A18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3A18" w:rsidRPr="00367190" w:rsidTr="00B93A18">
        <w:tc>
          <w:tcPr>
            <w:tcW w:w="2518" w:type="dxa"/>
            <w:vMerge/>
          </w:tcPr>
          <w:p w:rsidR="00B93A18" w:rsidRDefault="00B93A18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93A18" w:rsidRPr="00367190" w:rsidRDefault="00B93A18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10.10-11.30</w:t>
            </w:r>
          </w:p>
        </w:tc>
        <w:tc>
          <w:tcPr>
            <w:tcW w:w="1559" w:type="dxa"/>
          </w:tcPr>
          <w:p w:rsidR="00B93A18" w:rsidRPr="00367190" w:rsidRDefault="005174F0" w:rsidP="00525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ПЛ - 41</w:t>
            </w:r>
          </w:p>
        </w:tc>
        <w:tc>
          <w:tcPr>
            <w:tcW w:w="3827" w:type="dxa"/>
          </w:tcPr>
          <w:p w:rsidR="00B93A18" w:rsidRPr="00367190" w:rsidRDefault="00B93A18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4327B">
              <w:rPr>
                <w:rFonts w:ascii="Times New Roman" w:hAnsi="Times New Roman" w:cs="Times New Roman"/>
                <w:b/>
                <w:sz w:val="28"/>
                <w:szCs w:val="28"/>
              </w:rPr>
              <w:t>Спецметодика</w:t>
            </w:r>
            <w:proofErr w:type="spellEnd"/>
            <w:r w:rsidR="00D43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ування</w:t>
            </w:r>
            <w:r w:rsidR="00517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ментарних математичних уявлень</w:t>
            </w:r>
          </w:p>
        </w:tc>
        <w:tc>
          <w:tcPr>
            <w:tcW w:w="3119" w:type="dxa"/>
          </w:tcPr>
          <w:p w:rsidR="00B93A18" w:rsidRDefault="005174F0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Герасимів Я.Ю.</w:t>
            </w:r>
          </w:p>
        </w:tc>
        <w:tc>
          <w:tcPr>
            <w:tcW w:w="1559" w:type="dxa"/>
          </w:tcPr>
          <w:p w:rsidR="00B93A18" w:rsidRPr="00367190" w:rsidRDefault="005174F0" w:rsidP="00525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А</w:t>
            </w:r>
          </w:p>
        </w:tc>
        <w:tc>
          <w:tcPr>
            <w:tcW w:w="1134" w:type="dxa"/>
          </w:tcPr>
          <w:p w:rsidR="00B93A18" w:rsidRPr="00367190" w:rsidRDefault="00B93A18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3A18" w:rsidRPr="00367190" w:rsidTr="00B93A18">
        <w:tc>
          <w:tcPr>
            <w:tcW w:w="2518" w:type="dxa"/>
            <w:vMerge/>
          </w:tcPr>
          <w:p w:rsidR="00B93A18" w:rsidRDefault="00B93A18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93A18" w:rsidRPr="00367190" w:rsidRDefault="00B93A18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11.50-13.10</w:t>
            </w:r>
          </w:p>
        </w:tc>
        <w:tc>
          <w:tcPr>
            <w:tcW w:w="1559" w:type="dxa"/>
          </w:tcPr>
          <w:p w:rsidR="00B93A18" w:rsidRPr="00367190" w:rsidRDefault="005174F0" w:rsidP="00525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ПЛ - 42</w:t>
            </w:r>
          </w:p>
        </w:tc>
        <w:tc>
          <w:tcPr>
            <w:tcW w:w="3827" w:type="dxa"/>
          </w:tcPr>
          <w:p w:rsidR="00B93A18" w:rsidRPr="00367190" w:rsidRDefault="005174F0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методи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ування елементарних математичних уявлень</w:t>
            </w:r>
          </w:p>
        </w:tc>
        <w:tc>
          <w:tcPr>
            <w:tcW w:w="3119" w:type="dxa"/>
          </w:tcPr>
          <w:p w:rsidR="00B93A18" w:rsidRDefault="005174F0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Герасимів Я.Ю.</w:t>
            </w:r>
          </w:p>
        </w:tc>
        <w:tc>
          <w:tcPr>
            <w:tcW w:w="1559" w:type="dxa"/>
          </w:tcPr>
          <w:p w:rsidR="00B93A18" w:rsidRPr="00367190" w:rsidRDefault="005174F0" w:rsidP="00525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B93A18" w:rsidRPr="00367190" w:rsidRDefault="00B93A18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3A18" w:rsidRPr="00367190" w:rsidTr="00B93A18">
        <w:tc>
          <w:tcPr>
            <w:tcW w:w="2518" w:type="dxa"/>
            <w:vMerge/>
          </w:tcPr>
          <w:p w:rsidR="00B93A18" w:rsidRDefault="00B93A18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93A18" w:rsidRPr="00367190" w:rsidRDefault="00B93A18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90">
              <w:rPr>
                <w:rFonts w:ascii="Times New Roman" w:hAnsi="Times New Roman" w:cs="Times New Roman"/>
                <w:b/>
                <w:sz w:val="28"/>
                <w:szCs w:val="28"/>
              </w:rPr>
              <w:t>13.30-14.50</w:t>
            </w:r>
          </w:p>
        </w:tc>
        <w:tc>
          <w:tcPr>
            <w:tcW w:w="1559" w:type="dxa"/>
          </w:tcPr>
          <w:p w:rsidR="00B93A18" w:rsidRPr="00367190" w:rsidRDefault="00D7099D" w:rsidP="00525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ПШ - 32</w:t>
            </w:r>
          </w:p>
        </w:tc>
        <w:tc>
          <w:tcPr>
            <w:tcW w:w="3827" w:type="dxa"/>
          </w:tcPr>
          <w:p w:rsidR="00B93A18" w:rsidRPr="00367190" w:rsidRDefault="005174F0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часна польська мова з методикою навчання</w:t>
            </w:r>
          </w:p>
        </w:tc>
        <w:tc>
          <w:tcPr>
            <w:tcW w:w="3119" w:type="dxa"/>
          </w:tcPr>
          <w:p w:rsidR="00B93A18" w:rsidRDefault="00D7099D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иш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С.</w:t>
            </w:r>
          </w:p>
        </w:tc>
        <w:tc>
          <w:tcPr>
            <w:tcW w:w="1559" w:type="dxa"/>
          </w:tcPr>
          <w:p w:rsidR="00B93A18" w:rsidRPr="00367190" w:rsidRDefault="00D7099D" w:rsidP="00525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B93A18" w:rsidRPr="00367190" w:rsidRDefault="00B93A18" w:rsidP="0052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7B20" w:rsidRDefault="00337B20">
      <w:pPr>
        <w:rPr>
          <w:rFonts w:ascii="Times New Roman" w:hAnsi="Times New Roman" w:cs="Times New Roman"/>
          <w:b/>
          <w:sz w:val="32"/>
          <w:szCs w:val="32"/>
        </w:rPr>
      </w:pPr>
    </w:p>
    <w:p w:rsidR="00D4327B" w:rsidRPr="00D4327B" w:rsidRDefault="00124E18" w:rsidP="00D432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4327B" w:rsidRPr="00D4327B">
        <w:rPr>
          <w:rFonts w:ascii="Times New Roman" w:hAnsi="Times New Roman" w:cs="Times New Roman"/>
          <w:b/>
          <w:sz w:val="28"/>
          <w:szCs w:val="28"/>
        </w:rPr>
        <w:t xml:space="preserve">Декан </w:t>
      </w:r>
    </w:p>
    <w:p w:rsidR="003B7505" w:rsidRPr="00124E18" w:rsidRDefault="00124E18" w:rsidP="00D432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4327B" w:rsidRPr="00D4327B">
        <w:rPr>
          <w:rFonts w:ascii="Times New Roman" w:hAnsi="Times New Roman" w:cs="Times New Roman"/>
          <w:b/>
          <w:sz w:val="28"/>
          <w:szCs w:val="28"/>
        </w:rPr>
        <w:t xml:space="preserve">факультету педагогічної освіти </w:t>
      </w:r>
      <w:r w:rsidR="00D432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432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spellStart"/>
      <w:r w:rsidR="00D4327B">
        <w:rPr>
          <w:rFonts w:ascii="Times New Roman" w:hAnsi="Times New Roman" w:cs="Times New Roman"/>
          <w:b/>
          <w:sz w:val="28"/>
          <w:szCs w:val="28"/>
        </w:rPr>
        <w:t>Герцюк</w:t>
      </w:r>
      <w:proofErr w:type="spellEnd"/>
      <w:r w:rsidR="00D4327B">
        <w:rPr>
          <w:rFonts w:ascii="Times New Roman" w:hAnsi="Times New Roman" w:cs="Times New Roman"/>
          <w:b/>
          <w:sz w:val="28"/>
          <w:szCs w:val="28"/>
        </w:rPr>
        <w:t xml:space="preserve"> Д.Д.</w:t>
      </w:r>
    </w:p>
    <w:sectPr w:rsidR="003B7505" w:rsidRPr="00124E18" w:rsidSect="003B7505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B7505"/>
    <w:rsid w:val="0002709B"/>
    <w:rsid w:val="00124E18"/>
    <w:rsid w:val="00286BA6"/>
    <w:rsid w:val="00337B20"/>
    <w:rsid w:val="00367190"/>
    <w:rsid w:val="003B7505"/>
    <w:rsid w:val="003C0A4A"/>
    <w:rsid w:val="004F6A8F"/>
    <w:rsid w:val="005174F0"/>
    <w:rsid w:val="00545349"/>
    <w:rsid w:val="005F33E0"/>
    <w:rsid w:val="006158D5"/>
    <w:rsid w:val="006448AF"/>
    <w:rsid w:val="006A7DD8"/>
    <w:rsid w:val="00725793"/>
    <w:rsid w:val="00812CA7"/>
    <w:rsid w:val="0094798D"/>
    <w:rsid w:val="00A174B5"/>
    <w:rsid w:val="00A45CA3"/>
    <w:rsid w:val="00A71C59"/>
    <w:rsid w:val="00B93A18"/>
    <w:rsid w:val="00BB2CB3"/>
    <w:rsid w:val="00CD0DF1"/>
    <w:rsid w:val="00D4327B"/>
    <w:rsid w:val="00D7099D"/>
    <w:rsid w:val="00E366DF"/>
    <w:rsid w:val="00EE0A57"/>
    <w:rsid w:val="00F959F4"/>
    <w:rsid w:val="00FD0701"/>
    <w:rsid w:val="00FD0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B420-CC4B-4ADE-AACD-C1D67B2E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442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10-16T09:08:00Z</dcterms:created>
  <dcterms:modified xsi:type="dcterms:W3CDTF">2016-10-17T14:35:00Z</dcterms:modified>
</cp:coreProperties>
</file>